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ED5" w:rsidRPr="00251DC0" w:rsidRDefault="00B97508" w:rsidP="00B97508">
      <w:pPr>
        <w:spacing w:after="1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5ED5">
        <w:rPr>
          <w:rFonts w:ascii="Times New Roman" w:hAnsi="Times New Roman"/>
          <w:color w:val="000000" w:themeColor="text1"/>
          <w:sz w:val="28"/>
          <w:szCs w:val="28"/>
        </w:rPr>
        <w:t xml:space="preserve">СПРАВОЧНЫЕ МАТЕРИАЛЫ </w:t>
      </w:r>
    </w:p>
    <w:p w:rsidR="00B97508" w:rsidRPr="00CF5ED5" w:rsidRDefault="00B97508" w:rsidP="00B97508">
      <w:pPr>
        <w:spacing w:after="1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5ED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</w:t>
      </w:r>
    </w:p>
    <w:p w:rsidR="00CF5ED5" w:rsidRDefault="00CF5ED5" w:rsidP="00CF5ED5">
      <w:pPr>
        <w:pStyle w:val="s4"/>
        <w:spacing w:before="0" w:beforeAutospacing="0" w:after="90" w:afterAutospacing="0"/>
        <w:jc w:val="both"/>
        <w:rPr>
          <w:rStyle w:val="s3"/>
          <w:i/>
          <w:iCs/>
          <w:sz w:val="28"/>
          <w:szCs w:val="28"/>
        </w:rPr>
      </w:pPr>
      <w:r>
        <w:rPr>
          <w:rStyle w:val="s5"/>
          <w:b/>
          <w:bCs/>
          <w:i/>
          <w:iCs/>
          <w:sz w:val="28"/>
          <w:szCs w:val="28"/>
        </w:rPr>
        <w:t>Вопрос I</w:t>
      </w:r>
      <w:r w:rsidRPr="00393061">
        <w:rPr>
          <w:rStyle w:val="s5"/>
          <w:b/>
          <w:bCs/>
          <w:i/>
          <w:iCs/>
          <w:sz w:val="28"/>
          <w:szCs w:val="28"/>
        </w:rPr>
        <w:t> </w:t>
      </w:r>
      <w:r w:rsidRPr="00393061">
        <w:rPr>
          <w:rStyle w:val="s3"/>
          <w:i/>
          <w:iCs/>
          <w:sz w:val="28"/>
          <w:szCs w:val="28"/>
        </w:rPr>
        <w:t>повестки дня заседания подкомиссии по использованию информационных технологий при предоставлении государственных и муниципальных услуг Правительственной комиссии по использованию информационных технологий для улучшения качества жизни и условий ведения предпринимательской деятельности </w:t>
      </w:r>
      <w:r w:rsidR="00F459BC">
        <w:rPr>
          <w:rStyle w:val="s3"/>
          <w:i/>
          <w:iCs/>
          <w:sz w:val="28"/>
          <w:szCs w:val="28"/>
        </w:rPr>
        <w:t>12</w:t>
      </w:r>
      <w:r w:rsidRPr="00393061">
        <w:rPr>
          <w:rStyle w:val="s3"/>
          <w:i/>
          <w:iCs/>
          <w:sz w:val="28"/>
          <w:szCs w:val="28"/>
        </w:rPr>
        <w:t>.</w:t>
      </w:r>
      <w:r>
        <w:rPr>
          <w:rStyle w:val="s3"/>
          <w:i/>
          <w:iCs/>
          <w:sz w:val="28"/>
          <w:szCs w:val="28"/>
        </w:rPr>
        <w:t>0</w:t>
      </w:r>
      <w:r w:rsidR="00F459BC" w:rsidRPr="00F459BC">
        <w:rPr>
          <w:rStyle w:val="s3"/>
          <w:i/>
          <w:iCs/>
          <w:sz w:val="28"/>
          <w:szCs w:val="28"/>
        </w:rPr>
        <w:t>3</w:t>
      </w:r>
      <w:r w:rsidRPr="00393061">
        <w:rPr>
          <w:rStyle w:val="s3"/>
          <w:i/>
          <w:iCs/>
          <w:sz w:val="28"/>
          <w:szCs w:val="28"/>
        </w:rPr>
        <w:t>.201</w:t>
      </w:r>
      <w:r>
        <w:rPr>
          <w:rStyle w:val="s3"/>
          <w:i/>
          <w:iCs/>
          <w:sz w:val="28"/>
          <w:szCs w:val="28"/>
        </w:rPr>
        <w:t>4</w:t>
      </w:r>
      <w:r w:rsidRPr="00393061">
        <w:rPr>
          <w:rStyle w:val="s3"/>
          <w:i/>
          <w:iCs/>
          <w:sz w:val="28"/>
          <w:szCs w:val="28"/>
        </w:rPr>
        <w:t xml:space="preserve"> г.</w:t>
      </w:r>
    </w:p>
    <w:p w:rsidR="00502FC0" w:rsidRPr="003132F5" w:rsidRDefault="00502FC0" w:rsidP="00612852">
      <w:pPr>
        <w:pStyle w:val="a5"/>
        <w:spacing w:after="240"/>
        <w:rPr>
          <w:rFonts w:ascii="Times New Roman" w:hAnsi="Times New Roman" w:cs="Times New Roman"/>
          <w:sz w:val="2"/>
          <w:szCs w:val="2"/>
        </w:rPr>
      </w:pPr>
      <w:r w:rsidRPr="003132F5">
        <w:rPr>
          <w:rFonts w:ascii="Times New Roman" w:hAnsi="Times New Roman" w:cs="Times New Roman"/>
          <w:sz w:val="2"/>
          <w:szCs w:val="2"/>
        </w:rPr>
        <w:t xml:space="preserve"> </w:t>
      </w:r>
    </w:p>
    <w:p w:rsidR="00E95739" w:rsidRPr="00F459BC" w:rsidRDefault="00E95739" w:rsidP="00F459BC">
      <w:pPr>
        <w:pStyle w:val="s8"/>
        <w:spacing w:before="0" w:beforeAutospacing="0" w:after="180" w:afterAutospacing="0"/>
        <w:jc w:val="both"/>
        <w:rPr>
          <w:rFonts w:eastAsia="Times New Roman"/>
          <w:b/>
          <w:sz w:val="28"/>
          <w:szCs w:val="28"/>
        </w:rPr>
      </w:pPr>
      <w:r>
        <w:rPr>
          <w:rStyle w:val="s6"/>
          <w:b/>
          <w:bCs/>
          <w:sz w:val="28"/>
          <w:szCs w:val="28"/>
        </w:rPr>
        <w:t>I</w:t>
      </w:r>
      <w:r w:rsidRPr="00393061">
        <w:rPr>
          <w:rStyle w:val="s6"/>
          <w:b/>
          <w:bCs/>
          <w:sz w:val="28"/>
          <w:szCs w:val="28"/>
        </w:rPr>
        <w:t>. </w:t>
      </w:r>
      <w:r w:rsidRPr="00DD2502">
        <w:rPr>
          <w:rFonts w:eastAsia="Times New Roman"/>
          <w:b/>
          <w:sz w:val="28"/>
          <w:szCs w:val="20"/>
        </w:rPr>
        <w:t xml:space="preserve"> </w:t>
      </w:r>
      <w:r w:rsidR="00F459BC" w:rsidRPr="00993901">
        <w:rPr>
          <w:b/>
          <w:sz w:val="28"/>
          <w:szCs w:val="28"/>
        </w:rPr>
        <w:t>О мерах по предотвращению неработоспособности электронных сервисов федеральных органов исполнительной власти в системе  межведомственного электронного взаимодействия, необходимых для оказания государственных и муниципальных услуг и исполнения государственных функций в э</w:t>
      </w:r>
      <w:r w:rsidR="00F459BC">
        <w:rPr>
          <w:b/>
          <w:sz w:val="28"/>
          <w:szCs w:val="28"/>
        </w:rPr>
        <w:t>лектронном виде за февраль 2014</w:t>
      </w:r>
    </w:p>
    <w:p w:rsidR="00F459BC" w:rsidRPr="00F459BC" w:rsidRDefault="00F459BC" w:rsidP="00F459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459BC">
        <w:rPr>
          <w:rFonts w:ascii="Times New Roman" w:eastAsia="Calibri" w:hAnsi="Times New Roman" w:cs="Times New Roman"/>
          <w:sz w:val="28"/>
          <w:szCs w:val="28"/>
        </w:rPr>
        <w:t>Согласно</w:t>
      </w:r>
      <w:r w:rsidR="00060E55">
        <w:rPr>
          <w:rFonts w:ascii="Times New Roman" w:eastAsia="Calibri" w:hAnsi="Times New Roman" w:cs="Times New Roman"/>
          <w:sz w:val="28"/>
          <w:szCs w:val="28"/>
        </w:rPr>
        <w:t xml:space="preserve"> подпункту А) пунк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7 и</w:t>
      </w:r>
      <w:r w:rsidRPr="00F459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0E55">
        <w:rPr>
          <w:rFonts w:ascii="Times New Roman" w:eastAsia="Calibri" w:hAnsi="Times New Roman" w:cs="Times New Roman"/>
          <w:sz w:val="28"/>
          <w:szCs w:val="28"/>
        </w:rPr>
        <w:t xml:space="preserve"> пункту</w:t>
      </w:r>
      <w:r w:rsidRPr="00F459BC">
        <w:rPr>
          <w:rFonts w:ascii="Times New Roman" w:eastAsia="Calibri" w:hAnsi="Times New Roman" w:cs="Times New Roman"/>
          <w:sz w:val="28"/>
          <w:szCs w:val="28"/>
        </w:rPr>
        <w:t>11 Постановления Правительства Российской Федерации от 8 сентября 2010 г. N 697 "О единой системе межведомственного электронного взаимодействия", в целях осуществления информационного взаимодействия с использованием системы межведомственного электронного взаимодействия при предоставлении государственных и муниципальных услуг и исполнении государственных и муниципальных функций органы и организации в соответствии с техническими требованиями к функционированию информационных систем, утвержд</w:t>
      </w:r>
      <w:r w:rsidR="00060E55">
        <w:rPr>
          <w:rFonts w:ascii="Times New Roman" w:eastAsia="Calibri" w:hAnsi="Times New Roman" w:cs="Times New Roman"/>
          <w:sz w:val="28"/>
          <w:szCs w:val="28"/>
        </w:rPr>
        <w:t>енными</w:t>
      </w:r>
      <w:proofErr w:type="gramEnd"/>
      <w:r w:rsidRPr="00F459BC">
        <w:rPr>
          <w:rFonts w:ascii="Times New Roman" w:eastAsia="Calibri" w:hAnsi="Times New Roman" w:cs="Times New Roman"/>
          <w:sz w:val="28"/>
          <w:szCs w:val="28"/>
        </w:rPr>
        <w:t xml:space="preserve"> Министерством связи и массовых коммуникаций Российской Федерации: разрабатывают электронные сервисы в соответствии с правилами, утверждаемыми Министерством связи и массовых коммуникаций Российской Федерации, и поддерживают работоспособность этих сервисов, а так же поддерживают работоспособность программных и технических средств информационных систем, подключенных к системе взаимодействия.</w:t>
      </w:r>
    </w:p>
    <w:p w:rsidR="00F459BC" w:rsidRPr="00F459BC" w:rsidRDefault="00F459BC" w:rsidP="00060E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459BC">
        <w:rPr>
          <w:rFonts w:ascii="Times New Roman" w:eastAsia="Calibri" w:hAnsi="Times New Roman" w:cs="Times New Roman"/>
          <w:sz w:val="28"/>
          <w:szCs w:val="28"/>
        </w:rPr>
        <w:t>Согласно пункту 7 Приказ</w:t>
      </w:r>
      <w:r w:rsidR="00060E55">
        <w:rPr>
          <w:rFonts w:ascii="Times New Roman" w:eastAsia="Calibri" w:hAnsi="Times New Roman" w:cs="Times New Roman"/>
          <w:sz w:val="28"/>
          <w:szCs w:val="28"/>
        </w:rPr>
        <w:t>а</w:t>
      </w:r>
      <w:r w:rsidRPr="00F459BC">
        <w:rPr>
          <w:rFonts w:ascii="Times New Roman" w:eastAsia="Calibri" w:hAnsi="Times New Roman" w:cs="Times New Roman"/>
          <w:sz w:val="28"/>
          <w:szCs w:val="28"/>
        </w:rPr>
        <w:t xml:space="preserve"> Министерства связи и массовых коммуникаций РФ от 27 декабря 2010 г. № 190 «Об утверждении Технических требований к взаимодействию информационных систем в единой системе межведомственного электронного взаимодействия» (зарегистрирован в Минюсте РФ 29 декабря 2010</w:t>
      </w:r>
      <w:proofErr w:type="gramEnd"/>
      <w:r w:rsidRPr="00F459BC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060E55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Pr="00F459BC">
        <w:rPr>
          <w:rFonts w:ascii="Times New Roman" w:eastAsia="Calibri" w:hAnsi="Times New Roman" w:cs="Times New Roman"/>
          <w:sz w:val="28"/>
          <w:szCs w:val="28"/>
        </w:rPr>
        <w:t>егистрационный № 19425), электронный сервис считается доступным только при одновременной доступности и точки доступа электронного сервиса*(26) и описания электронного сервиса. Доступность электронного сервиса обеспечивает оператор информационной системы, в рамках которой функционирует электронный сервис.</w:t>
      </w:r>
    </w:p>
    <w:p w:rsidR="00F459BC" w:rsidRPr="00F459BC" w:rsidRDefault="00F459BC" w:rsidP="00060E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59BC">
        <w:rPr>
          <w:rFonts w:ascii="Times New Roman" w:eastAsia="Calibri" w:hAnsi="Times New Roman" w:cs="Times New Roman"/>
          <w:sz w:val="28"/>
          <w:szCs w:val="28"/>
        </w:rPr>
        <w:t xml:space="preserve">В дополнение, в пункте 64 Приказа указано, что в рамках процедуры мониторинга состояния и использования </w:t>
      </w:r>
      <w:proofErr w:type="gramStart"/>
      <w:r w:rsidRPr="00F459BC">
        <w:rPr>
          <w:rFonts w:ascii="Times New Roman" w:eastAsia="Calibri" w:hAnsi="Times New Roman" w:cs="Times New Roman"/>
          <w:sz w:val="28"/>
          <w:szCs w:val="28"/>
        </w:rPr>
        <w:t>электронных сервисов, зарегистрированных в системе взаимодействия в автоматическом режиме осуществляется</w:t>
      </w:r>
      <w:proofErr w:type="gramEnd"/>
      <w:r w:rsidRPr="00F459BC">
        <w:rPr>
          <w:rFonts w:ascii="Times New Roman" w:eastAsia="Calibri" w:hAnsi="Times New Roman" w:cs="Times New Roman"/>
          <w:sz w:val="28"/>
          <w:szCs w:val="28"/>
        </w:rPr>
        <w:t xml:space="preserve"> регулярный опрос зарегистрированных электронных сервисов, анализируется их состояние и формируется автоматическая рассылка уведомлений оператору системы взаимодействия и поставщику электронного сервиса при диагностировании ошибок.</w:t>
      </w:r>
    </w:p>
    <w:p w:rsidR="00F459BC" w:rsidRPr="00F459BC" w:rsidRDefault="00F459BC" w:rsidP="00F459B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459BC" w:rsidRPr="00F459BC" w:rsidRDefault="00F459BC" w:rsidP="00F459BC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459BC">
        <w:rPr>
          <w:rFonts w:ascii="Times New Roman" w:eastAsia="Calibri" w:hAnsi="Times New Roman" w:cs="Times New Roman"/>
          <w:sz w:val="28"/>
          <w:szCs w:val="28"/>
        </w:rPr>
        <w:t xml:space="preserve">За февраль работоспособность </w:t>
      </w:r>
      <w:r w:rsidR="00060E55">
        <w:rPr>
          <w:rFonts w:ascii="Times New Roman" w:eastAsia="Calibri" w:hAnsi="Times New Roman" w:cs="Times New Roman"/>
          <w:sz w:val="28"/>
          <w:szCs w:val="28"/>
        </w:rPr>
        <w:t xml:space="preserve">сервисов федеральных органов исполнительной власти 9далее – ФОИВ) </w:t>
      </w:r>
      <w:r w:rsidRPr="00F459BC">
        <w:rPr>
          <w:rFonts w:ascii="Times New Roman" w:eastAsia="Calibri" w:hAnsi="Times New Roman" w:cs="Times New Roman"/>
          <w:sz w:val="28"/>
          <w:szCs w:val="28"/>
        </w:rPr>
        <w:t>составила:</w:t>
      </w:r>
      <w:proofErr w:type="gramEnd"/>
    </w:p>
    <w:p w:rsidR="00F459BC" w:rsidRPr="00F459BC" w:rsidRDefault="00F459BC" w:rsidP="00F459B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459BC" w:rsidRPr="00D502C5" w:rsidRDefault="00F459BC" w:rsidP="00D502C5">
      <w:pPr>
        <w:pStyle w:val="ac"/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502C5">
        <w:rPr>
          <w:rFonts w:ascii="Times New Roman" w:eastAsia="Calibri" w:hAnsi="Times New Roman" w:cs="Times New Roman"/>
          <w:sz w:val="28"/>
          <w:szCs w:val="28"/>
        </w:rPr>
        <w:t xml:space="preserve">0 до 50 % </w:t>
      </w:r>
      <w:r w:rsidR="00060E55" w:rsidRPr="00D502C5">
        <w:rPr>
          <w:rFonts w:ascii="Times New Roman" w:eastAsia="Calibri" w:hAnsi="Times New Roman" w:cs="Times New Roman"/>
          <w:sz w:val="28"/>
          <w:szCs w:val="28"/>
        </w:rPr>
        <w:t>– у 9 ФОИВ</w:t>
      </w:r>
    </w:p>
    <w:p w:rsidR="00F459BC" w:rsidRPr="00D502C5" w:rsidRDefault="00F459BC" w:rsidP="00D502C5">
      <w:pPr>
        <w:pStyle w:val="ac"/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502C5">
        <w:rPr>
          <w:rFonts w:ascii="Times New Roman" w:eastAsia="Calibri" w:hAnsi="Times New Roman" w:cs="Times New Roman"/>
          <w:sz w:val="28"/>
          <w:szCs w:val="28"/>
        </w:rPr>
        <w:t xml:space="preserve">50 до 80% </w:t>
      </w:r>
      <w:r w:rsidR="00060E55" w:rsidRPr="00D502C5">
        <w:rPr>
          <w:rFonts w:ascii="Times New Roman" w:eastAsia="Calibri" w:hAnsi="Times New Roman" w:cs="Times New Roman"/>
          <w:sz w:val="28"/>
          <w:szCs w:val="28"/>
        </w:rPr>
        <w:t>-у 8 ФОИВ</w:t>
      </w:r>
    </w:p>
    <w:p w:rsidR="00F459BC" w:rsidRDefault="00D502C5" w:rsidP="00D502C5">
      <w:pPr>
        <w:pStyle w:val="ac"/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502C5">
        <w:rPr>
          <w:rFonts w:ascii="Times New Roman" w:eastAsia="Calibri" w:hAnsi="Times New Roman" w:cs="Times New Roman"/>
          <w:sz w:val="28"/>
          <w:szCs w:val="28"/>
        </w:rPr>
        <w:t>Б</w:t>
      </w:r>
      <w:r w:rsidR="00F459BC" w:rsidRPr="00D502C5">
        <w:rPr>
          <w:rFonts w:ascii="Times New Roman" w:eastAsia="Calibri" w:hAnsi="Times New Roman" w:cs="Times New Roman"/>
          <w:sz w:val="28"/>
          <w:szCs w:val="28"/>
        </w:rPr>
        <w:t>олее 80% -</w:t>
      </w:r>
      <w:r w:rsidRPr="00D502C5">
        <w:rPr>
          <w:rFonts w:ascii="Times New Roman" w:eastAsia="Calibri" w:hAnsi="Times New Roman" w:cs="Times New Roman"/>
          <w:sz w:val="28"/>
          <w:szCs w:val="28"/>
        </w:rPr>
        <w:t xml:space="preserve"> у</w:t>
      </w:r>
      <w:r w:rsidR="00F459BC" w:rsidRPr="00D502C5">
        <w:rPr>
          <w:rFonts w:ascii="Times New Roman" w:eastAsia="Calibri" w:hAnsi="Times New Roman" w:cs="Times New Roman"/>
          <w:sz w:val="28"/>
          <w:szCs w:val="28"/>
        </w:rPr>
        <w:t xml:space="preserve"> 53</w:t>
      </w:r>
      <w:r w:rsidRPr="00D502C5">
        <w:rPr>
          <w:rFonts w:ascii="Times New Roman" w:eastAsia="Calibri" w:hAnsi="Times New Roman" w:cs="Times New Roman"/>
          <w:sz w:val="28"/>
          <w:szCs w:val="28"/>
        </w:rPr>
        <w:t xml:space="preserve"> ФОИВ</w:t>
      </w:r>
    </w:p>
    <w:p w:rsidR="00D502C5" w:rsidRPr="00D502C5" w:rsidRDefault="00D502C5" w:rsidP="00D502C5">
      <w:pPr>
        <w:pStyle w:val="ac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459BC" w:rsidRPr="00F459BC" w:rsidRDefault="00F459BC" w:rsidP="00296CE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459BC">
        <w:rPr>
          <w:rFonts w:ascii="Times New Roman" w:eastAsia="Calibri" w:hAnsi="Times New Roman" w:cs="Times New Roman"/>
          <w:sz w:val="28"/>
          <w:szCs w:val="28"/>
        </w:rPr>
        <w:t>Участники электронного взаимодействия при проведении плановых технических работ, должны не позднее 5 дней до планируемой даты проведения работ направить уведомление о проведении технических работ в адрес Оператора эксплуатации И</w:t>
      </w:r>
      <w:r w:rsidR="00D502C5">
        <w:rPr>
          <w:rFonts w:ascii="Times New Roman" w:eastAsia="Calibri" w:hAnsi="Times New Roman" w:cs="Times New Roman"/>
          <w:sz w:val="28"/>
          <w:szCs w:val="28"/>
        </w:rPr>
        <w:t>нфраструктура электронного правительства (далее – ИЭП)</w:t>
      </w:r>
      <w:r w:rsidRPr="00F459B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bookmarkStart w:id="0" w:name="_GoBack"/>
      <w:bookmarkEnd w:id="0"/>
    </w:p>
    <w:p w:rsidR="00F459BC" w:rsidRPr="00F459BC" w:rsidRDefault="00F459BC" w:rsidP="00F459B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459BC">
        <w:rPr>
          <w:rFonts w:ascii="Times New Roman" w:eastAsia="Calibri" w:hAnsi="Times New Roman" w:cs="Times New Roman"/>
          <w:sz w:val="28"/>
          <w:szCs w:val="28"/>
        </w:rPr>
        <w:t>Оператор эксплуатации ИЭП в течение одного рабочего дня регистрирует обращение и публикует на Технологическом портале новость о недоступности сервиса в разделе «RSS-новости»</w:t>
      </w:r>
      <w:r w:rsidR="00D502C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F459BC">
        <w:rPr>
          <w:rFonts w:ascii="Times New Roman" w:eastAsia="Calibri" w:hAnsi="Times New Roman" w:cs="Times New Roman"/>
          <w:sz w:val="28"/>
          <w:szCs w:val="28"/>
        </w:rPr>
        <w:t>В назначенную дату Участник информационного взаимодействия осуществляет плановые технические работы.</w:t>
      </w:r>
    </w:p>
    <w:p w:rsidR="00F459BC" w:rsidRPr="00F459BC" w:rsidRDefault="00F459BC" w:rsidP="00D502C5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459BC">
        <w:rPr>
          <w:rFonts w:ascii="Times New Roman" w:eastAsia="Calibri" w:hAnsi="Times New Roman" w:cs="Times New Roman"/>
          <w:sz w:val="28"/>
          <w:szCs w:val="28"/>
        </w:rPr>
        <w:t xml:space="preserve">Данные процедуры выполняются в соответствии с Регламентом обеспечения предоставления государственных услуг и исполнения государственных функций в электронном виде Версия 3.1 Приложение 3 Пункт 5.7 </w:t>
      </w:r>
      <w:r w:rsidR="00296CE8">
        <w:rPr>
          <w:rFonts w:ascii="Times New Roman" w:eastAsia="Calibri" w:hAnsi="Times New Roman" w:cs="Times New Roman"/>
          <w:sz w:val="28"/>
          <w:szCs w:val="28"/>
        </w:rPr>
        <w:t>Проведение технических работ, п.</w:t>
      </w:r>
      <w:r w:rsidRPr="00F459BC">
        <w:rPr>
          <w:rFonts w:ascii="Times New Roman" w:eastAsia="Calibri" w:hAnsi="Times New Roman" w:cs="Times New Roman"/>
          <w:sz w:val="28"/>
          <w:szCs w:val="28"/>
        </w:rPr>
        <w:t xml:space="preserve"> 5.7.1 Проведение плановых технических работ.</w:t>
      </w:r>
    </w:p>
    <w:p w:rsidR="00F459BC" w:rsidRPr="00F459BC" w:rsidRDefault="00F459BC" w:rsidP="00296CE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459BC">
        <w:rPr>
          <w:rFonts w:ascii="Times New Roman" w:eastAsia="Calibri" w:hAnsi="Times New Roman" w:cs="Times New Roman"/>
          <w:sz w:val="28"/>
          <w:szCs w:val="28"/>
        </w:rPr>
        <w:t xml:space="preserve">При проведении экстренных технических работ Участник информационного взаимодействия незамедлительно направляет уведомление о проведении экстренных технических работ в адрес Оператора эксплуатации ИЭП. </w:t>
      </w:r>
    </w:p>
    <w:p w:rsidR="00F459BC" w:rsidRPr="00F459BC" w:rsidRDefault="00F459BC" w:rsidP="00F459BC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459BC">
        <w:rPr>
          <w:rFonts w:ascii="Times New Roman" w:eastAsia="Calibri" w:hAnsi="Times New Roman" w:cs="Times New Roman"/>
          <w:sz w:val="28"/>
          <w:szCs w:val="28"/>
        </w:rPr>
        <w:t xml:space="preserve">Данные процедуры выполняются в соответствии с Регламентом обеспечения предоставления государственных услуг и исполнения государственных функций в электронном виде Версия 3.1 Приложение 3 Пункт 5.7 Проведение технических работ, </w:t>
      </w:r>
      <w:proofErr w:type="spellStart"/>
      <w:r w:rsidRPr="00F459BC">
        <w:rPr>
          <w:rFonts w:ascii="Times New Roman" w:eastAsia="Calibri" w:hAnsi="Times New Roman" w:cs="Times New Roman"/>
          <w:sz w:val="28"/>
          <w:szCs w:val="28"/>
        </w:rPr>
        <w:t>пп</w:t>
      </w:r>
      <w:proofErr w:type="spellEnd"/>
      <w:r w:rsidRPr="00F459BC">
        <w:rPr>
          <w:rFonts w:ascii="Times New Roman" w:eastAsia="Calibri" w:hAnsi="Times New Roman" w:cs="Times New Roman"/>
          <w:sz w:val="28"/>
          <w:szCs w:val="28"/>
        </w:rPr>
        <w:t xml:space="preserve"> 5.7.2 Проведение экстренных технических работ.</w:t>
      </w:r>
    </w:p>
    <w:p w:rsidR="00F459BC" w:rsidRPr="00D502C5" w:rsidRDefault="00F459BC" w:rsidP="00F459BC">
      <w:pPr>
        <w:spacing w:after="0" w:line="240" w:lineRule="auto"/>
        <w:rPr>
          <w:rFonts w:ascii="Verdana" w:eastAsia="Calibri" w:hAnsi="Verdana" w:cs="Consolas"/>
          <w:sz w:val="20"/>
          <w:szCs w:val="21"/>
        </w:rPr>
      </w:pPr>
    </w:p>
    <w:p w:rsidR="00CF5ED5" w:rsidRPr="00D502C5" w:rsidRDefault="00CF5ED5" w:rsidP="00E957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5ED5" w:rsidRPr="00D502C5" w:rsidRDefault="00CF5ED5" w:rsidP="00E957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2C5">
        <w:rPr>
          <w:rFonts w:ascii="Times New Roman" w:hAnsi="Times New Roman" w:cs="Times New Roman"/>
          <w:sz w:val="28"/>
          <w:szCs w:val="28"/>
        </w:rPr>
        <w:t>Основной доклад представило Министерство связи и массовых коммуникаций Российской Федерации.</w:t>
      </w:r>
    </w:p>
    <w:sectPr w:rsidR="00CF5ED5" w:rsidRPr="00D502C5" w:rsidSect="00E95739">
      <w:headerReference w:type="default" r:id="rId8"/>
      <w:footerReference w:type="even" r:id="rId9"/>
      <w:footerReference w:type="default" r:id="rId10"/>
      <w:pgSz w:w="11906" w:h="16838"/>
      <w:pgMar w:top="851" w:right="70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088" w:rsidRDefault="003F4088" w:rsidP="00E369A2">
      <w:pPr>
        <w:spacing w:after="0" w:line="240" w:lineRule="auto"/>
      </w:pPr>
      <w:r>
        <w:separator/>
      </w:r>
    </w:p>
  </w:endnote>
  <w:endnote w:type="continuationSeparator" w:id="0">
    <w:p w:rsidR="003F4088" w:rsidRDefault="003F4088" w:rsidP="00E36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AC2" w:rsidRDefault="00F74688" w:rsidP="00E369A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74AC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74AC2" w:rsidRDefault="00374AC2" w:rsidP="00E369A2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AC2" w:rsidRDefault="00F74688" w:rsidP="00E369A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74AC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D21E9">
      <w:rPr>
        <w:rStyle w:val="a9"/>
        <w:noProof/>
      </w:rPr>
      <w:t>1</w:t>
    </w:r>
    <w:r>
      <w:rPr>
        <w:rStyle w:val="a9"/>
      </w:rPr>
      <w:fldChar w:fldCharType="end"/>
    </w:r>
  </w:p>
  <w:p w:rsidR="00374AC2" w:rsidRDefault="00374AC2" w:rsidP="00E369A2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088" w:rsidRDefault="003F4088" w:rsidP="00E369A2">
      <w:pPr>
        <w:spacing w:after="0" w:line="240" w:lineRule="auto"/>
      </w:pPr>
      <w:r>
        <w:separator/>
      </w:r>
    </w:p>
  </w:footnote>
  <w:footnote w:type="continuationSeparator" w:id="0">
    <w:p w:rsidR="003F4088" w:rsidRDefault="003F4088" w:rsidP="00E36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AC2" w:rsidRPr="00F459BC" w:rsidRDefault="00F459BC" w:rsidP="00B97508">
    <w:pPr>
      <w:pStyle w:val="aa"/>
      <w:jc w:val="right"/>
      <w:rPr>
        <w:color w:val="000000" w:themeColor="text1"/>
        <w:szCs w:val="24"/>
      </w:rPr>
    </w:pPr>
    <w:r>
      <w:rPr>
        <w:color w:val="000000" w:themeColor="text1"/>
        <w:szCs w:val="24"/>
      </w:rPr>
      <w:t>12 марта 2014 года</w:t>
    </w:r>
  </w:p>
  <w:p w:rsidR="00374AC2" w:rsidRDefault="00374AC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47EC"/>
    <w:multiLevelType w:val="hybridMultilevel"/>
    <w:tmpl w:val="9BD231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374D13"/>
    <w:multiLevelType w:val="hybridMultilevel"/>
    <w:tmpl w:val="4A12E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B6B61"/>
    <w:multiLevelType w:val="hybridMultilevel"/>
    <w:tmpl w:val="761EBDD0"/>
    <w:lvl w:ilvl="0" w:tplc="DE38B6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20272D"/>
    <w:multiLevelType w:val="hybridMultilevel"/>
    <w:tmpl w:val="67B855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93EF3"/>
    <w:multiLevelType w:val="hybridMultilevel"/>
    <w:tmpl w:val="4BF2E4E8"/>
    <w:lvl w:ilvl="0" w:tplc="B70264B8">
      <w:start w:val="1"/>
      <w:numFmt w:val="decimal"/>
      <w:lvlText w:val="%1."/>
      <w:lvlJc w:val="left"/>
      <w:pPr>
        <w:ind w:left="4640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696B93"/>
    <w:multiLevelType w:val="hybridMultilevel"/>
    <w:tmpl w:val="66FC3FC4"/>
    <w:lvl w:ilvl="0" w:tplc="FAF89540">
      <w:start w:val="1"/>
      <w:numFmt w:val="bullet"/>
      <w:lvlText w:val="-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196D2DA5"/>
    <w:multiLevelType w:val="hybridMultilevel"/>
    <w:tmpl w:val="9AF65A3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1F4F45C5"/>
    <w:multiLevelType w:val="hybridMultilevel"/>
    <w:tmpl w:val="BA9A1AEA"/>
    <w:lvl w:ilvl="0" w:tplc="232833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4F4061"/>
    <w:multiLevelType w:val="hybridMultilevel"/>
    <w:tmpl w:val="F89065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BC2E5D"/>
    <w:multiLevelType w:val="hybridMultilevel"/>
    <w:tmpl w:val="E88ABE8E"/>
    <w:lvl w:ilvl="0" w:tplc="FAF89540">
      <w:start w:val="1"/>
      <w:numFmt w:val="bullet"/>
      <w:lvlText w:val="-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26F35FDD"/>
    <w:multiLevelType w:val="hybridMultilevel"/>
    <w:tmpl w:val="1FD8141A"/>
    <w:lvl w:ilvl="0" w:tplc="D6AE6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2B2E67"/>
    <w:multiLevelType w:val="hybridMultilevel"/>
    <w:tmpl w:val="5CF0C430"/>
    <w:lvl w:ilvl="0" w:tplc="4DBC95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D9D241C"/>
    <w:multiLevelType w:val="hybridMultilevel"/>
    <w:tmpl w:val="F65A7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6D3C02"/>
    <w:multiLevelType w:val="hybridMultilevel"/>
    <w:tmpl w:val="CF406324"/>
    <w:lvl w:ilvl="0" w:tplc="FAF8954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2582259"/>
    <w:multiLevelType w:val="hybridMultilevel"/>
    <w:tmpl w:val="DD86EF90"/>
    <w:lvl w:ilvl="0" w:tplc="FAF8954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A592C1F"/>
    <w:multiLevelType w:val="hybridMultilevel"/>
    <w:tmpl w:val="B0202822"/>
    <w:lvl w:ilvl="0" w:tplc="2C18F6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6">
    <w:nsid w:val="3D971C61"/>
    <w:multiLevelType w:val="hybridMultilevel"/>
    <w:tmpl w:val="A09C3276"/>
    <w:lvl w:ilvl="0" w:tplc="5BE6F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31A6FE7"/>
    <w:multiLevelType w:val="hybridMultilevel"/>
    <w:tmpl w:val="335A8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F46ED0"/>
    <w:multiLevelType w:val="hybridMultilevel"/>
    <w:tmpl w:val="BC64FB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D2452C"/>
    <w:multiLevelType w:val="hybridMultilevel"/>
    <w:tmpl w:val="DD9650AC"/>
    <w:lvl w:ilvl="0" w:tplc="2C18F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FD73D0"/>
    <w:multiLevelType w:val="hybridMultilevel"/>
    <w:tmpl w:val="1F7E7E2E"/>
    <w:lvl w:ilvl="0" w:tplc="221E2EBA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63404916"/>
    <w:multiLevelType w:val="hybridMultilevel"/>
    <w:tmpl w:val="128E1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C54716"/>
    <w:multiLevelType w:val="hybridMultilevel"/>
    <w:tmpl w:val="FF26FFBC"/>
    <w:lvl w:ilvl="0" w:tplc="319233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9B75EE0"/>
    <w:multiLevelType w:val="hybridMultilevel"/>
    <w:tmpl w:val="5032EBF6"/>
    <w:lvl w:ilvl="0" w:tplc="EEBE8E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B9D2F45"/>
    <w:multiLevelType w:val="hybridMultilevel"/>
    <w:tmpl w:val="63F2C400"/>
    <w:lvl w:ilvl="0" w:tplc="DCF421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D0D529B"/>
    <w:multiLevelType w:val="hybridMultilevel"/>
    <w:tmpl w:val="D3DE92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2352366"/>
    <w:multiLevelType w:val="hybridMultilevel"/>
    <w:tmpl w:val="CBD2E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7"/>
  </w:num>
  <w:num w:numId="3">
    <w:abstractNumId w:val="3"/>
  </w:num>
  <w:num w:numId="4">
    <w:abstractNumId w:val="14"/>
  </w:num>
  <w:num w:numId="5">
    <w:abstractNumId w:val="24"/>
  </w:num>
  <w:num w:numId="6">
    <w:abstractNumId w:val="7"/>
  </w:num>
  <w:num w:numId="7">
    <w:abstractNumId w:val="5"/>
  </w:num>
  <w:num w:numId="8">
    <w:abstractNumId w:val="25"/>
  </w:num>
  <w:num w:numId="9">
    <w:abstractNumId w:val="2"/>
  </w:num>
  <w:num w:numId="10">
    <w:abstractNumId w:val="18"/>
  </w:num>
  <w:num w:numId="11">
    <w:abstractNumId w:val="4"/>
  </w:num>
  <w:num w:numId="12">
    <w:abstractNumId w:val="10"/>
  </w:num>
  <w:num w:numId="13">
    <w:abstractNumId w:val="6"/>
  </w:num>
  <w:num w:numId="14">
    <w:abstractNumId w:val="9"/>
  </w:num>
  <w:num w:numId="15">
    <w:abstractNumId w:val="13"/>
  </w:num>
  <w:num w:numId="16">
    <w:abstractNumId w:val="11"/>
  </w:num>
  <w:num w:numId="17">
    <w:abstractNumId w:val="20"/>
  </w:num>
  <w:num w:numId="18">
    <w:abstractNumId w:val="22"/>
  </w:num>
  <w:num w:numId="19">
    <w:abstractNumId w:val="23"/>
  </w:num>
  <w:num w:numId="20">
    <w:abstractNumId w:val="19"/>
  </w:num>
  <w:num w:numId="21">
    <w:abstractNumId w:val="15"/>
  </w:num>
  <w:num w:numId="22">
    <w:abstractNumId w:val="0"/>
  </w:num>
  <w:num w:numId="23">
    <w:abstractNumId w:val="8"/>
  </w:num>
  <w:num w:numId="24">
    <w:abstractNumId w:val="16"/>
  </w:num>
  <w:num w:numId="25">
    <w:abstractNumId w:val="1"/>
  </w:num>
  <w:num w:numId="26">
    <w:abstractNumId w:val="12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A00F8"/>
    <w:rsid w:val="000177A5"/>
    <w:rsid w:val="00023F88"/>
    <w:rsid w:val="000355DD"/>
    <w:rsid w:val="000356DC"/>
    <w:rsid w:val="00041DE8"/>
    <w:rsid w:val="00051CBE"/>
    <w:rsid w:val="00060312"/>
    <w:rsid w:val="00060E55"/>
    <w:rsid w:val="00065668"/>
    <w:rsid w:val="00075D1F"/>
    <w:rsid w:val="000848DF"/>
    <w:rsid w:val="0008704D"/>
    <w:rsid w:val="000919D9"/>
    <w:rsid w:val="000A00F8"/>
    <w:rsid w:val="000A51B7"/>
    <w:rsid w:val="000B0C68"/>
    <w:rsid w:val="000B42CC"/>
    <w:rsid w:val="000D3901"/>
    <w:rsid w:val="000E0AE0"/>
    <w:rsid w:val="000F1D59"/>
    <w:rsid w:val="00104B64"/>
    <w:rsid w:val="0014154D"/>
    <w:rsid w:val="00164358"/>
    <w:rsid w:val="00175ABC"/>
    <w:rsid w:val="00186975"/>
    <w:rsid w:val="00187615"/>
    <w:rsid w:val="00196293"/>
    <w:rsid w:val="001A3E32"/>
    <w:rsid w:val="001A5815"/>
    <w:rsid w:val="001B4857"/>
    <w:rsid w:val="001D1C4B"/>
    <w:rsid w:val="001D234F"/>
    <w:rsid w:val="001E2062"/>
    <w:rsid w:val="001F37BD"/>
    <w:rsid w:val="001F553B"/>
    <w:rsid w:val="00200422"/>
    <w:rsid w:val="00217E61"/>
    <w:rsid w:val="002206D3"/>
    <w:rsid w:val="002333D1"/>
    <w:rsid w:val="00234E23"/>
    <w:rsid w:val="0024366F"/>
    <w:rsid w:val="002464E1"/>
    <w:rsid w:val="00251DC0"/>
    <w:rsid w:val="00253B3E"/>
    <w:rsid w:val="00260B57"/>
    <w:rsid w:val="00261C1D"/>
    <w:rsid w:val="002737AE"/>
    <w:rsid w:val="00287041"/>
    <w:rsid w:val="00296CE8"/>
    <w:rsid w:val="002B4876"/>
    <w:rsid w:val="002B4AE8"/>
    <w:rsid w:val="002E14B4"/>
    <w:rsid w:val="002E1B28"/>
    <w:rsid w:val="002F1E7C"/>
    <w:rsid w:val="002F262C"/>
    <w:rsid w:val="00301848"/>
    <w:rsid w:val="003132F5"/>
    <w:rsid w:val="00316D6F"/>
    <w:rsid w:val="003218AA"/>
    <w:rsid w:val="003219FC"/>
    <w:rsid w:val="00332BF5"/>
    <w:rsid w:val="00356B8C"/>
    <w:rsid w:val="00365986"/>
    <w:rsid w:val="00365FF0"/>
    <w:rsid w:val="00370E2C"/>
    <w:rsid w:val="00372BDC"/>
    <w:rsid w:val="00372E87"/>
    <w:rsid w:val="00374AC2"/>
    <w:rsid w:val="003842E1"/>
    <w:rsid w:val="00397BE1"/>
    <w:rsid w:val="003D0D6B"/>
    <w:rsid w:val="003F08E1"/>
    <w:rsid w:val="003F4088"/>
    <w:rsid w:val="00410193"/>
    <w:rsid w:val="0041037B"/>
    <w:rsid w:val="00431AFF"/>
    <w:rsid w:val="00442B0B"/>
    <w:rsid w:val="00443A46"/>
    <w:rsid w:val="004447F9"/>
    <w:rsid w:val="00460E77"/>
    <w:rsid w:val="00482EE2"/>
    <w:rsid w:val="00495E8B"/>
    <w:rsid w:val="004B057C"/>
    <w:rsid w:val="004C0126"/>
    <w:rsid w:val="004C2AF8"/>
    <w:rsid w:val="004C666C"/>
    <w:rsid w:val="004D09A2"/>
    <w:rsid w:val="004D24DC"/>
    <w:rsid w:val="004E4A3E"/>
    <w:rsid w:val="004E6034"/>
    <w:rsid w:val="004E731E"/>
    <w:rsid w:val="00502FC0"/>
    <w:rsid w:val="0051377B"/>
    <w:rsid w:val="005355EA"/>
    <w:rsid w:val="0054270A"/>
    <w:rsid w:val="005711F9"/>
    <w:rsid w:val="00595677"/>
    <w:rsid w:val="005C5F9C"/>
    <w:rsid w:val="005D022E"/>
    <w:rsid w:val="005E24D5"/>
    <w:rsid w:val="005F6041"/>
    <w:rsid w:val="00606ABF"/>
    <w:rsid w:val="00612852"/>
    <w:rsid w:val="006153AD"/>
    <w:rsid w:val="0061590C"/>
    <w:rsid w:val="006549EA"/>
    <w:rsid w:val="00660931"/>
    <w:rsid w:val="00671AB9"/>
    <w:rsid w:val="0067566F"/>
    <w:rsid w:val="00676BC8"/>
    <w:rsid w:val="00682849"/>
    <w:rsid w:val="006A2B82"/>
    <w:rsid w:val="006B3836"/>
    <w:rsid w:val="006C7E08"/>
    <w:rsid w:val="006E1376"/>
    <w:rsid w:val="006E1A39"/>
    <w:rsid w:val="00732EB1"/>
    <w:rsid w:val="00745A7A"/>
    <w:rsid w:val="00746252"/>
    <w:rsid w:val="0075415C"/>
    <w:rsid w:val="007606CA"/>
    <w:rsid w:val="007637E1"/>
    <w:rsid w:val="007665B6"/>
    <w:rsid w:val="0077038C"/>
    <w:rsid w:val="00773AC0"/>
    <w:rsid w:val="00783A35"/>
    <w:rsid w:val="00793401"/>
    <w:rsid w:val="00795A0C"/>
    <w:rsid w:val="007B3347"/>
    <w:rsid w:val="007C7020"/>
    <w:rsid w:val="007E2801"/>
    <w:rsid w:val="007F6ACA"/>
    <w:rsid w:val="0082621C"/>
    <w:rsid w:val="00836319"/>
    <w:rsid w:val="00840E52"/>
    <w:rsid w:val="008611AA"/>
    <w:rsid w:val="0086407C"/>
    <w:rsid w:val="00873AA1"/>
    <w:rsid w:val="008848CA"/>
    <w:rsid w:val="00886F93"/>
    <w:rsid w:val="008873AD"/>
    <w:rsid w:val="008A5940"/>
    <w:rsid w:val="008A67EB"/>
    <w:rsid w:val="008A7B0F"/>
    <w:rsid w:val="008B03A7"/>
    <w:rsid w:val="008B11A0"/>
    <w:rsid w:val="008C23E9"/>
    <w:rsid w:val="008D0BC7"/>
    <w:rsid w:val="008E2FD3"/>
    <w:rsid w:val="00900AA0"/>
    <w:rsid w:val="00900FEE"/>
    <w:rsid w:val="00941863"/>
    <w:rsid w:val="00945A47"/>
    <w:rsid w:val="00956057"/>
    <w:rsid w:val="0095761B"/>
    <w:rsid w:val="00963E9E"/>
    <w:rsid w:val="009713BC"/>
    <w:rsid w:val="009744E4"/>
    <w:rsid w:val="009810D5"/>
    <w:rsid w:val="00987E9D"/>
    <w:rsid w:val="009977BD"/>
    <w:rsid w:val="009A2EB6"/>
    <w:rsid w:val="009B1D05"/>
    <w:rsid w:val="009B3E55"/>
    <w:rsid w:val="009B7D3A"/>
    <w:rsid w:val="009C06BE"/>
    <w:rsid w:val="009C729A"/>
    <w:rsid w:val="009E66CA"/>
    <w:rsid w:val="009F2888"/>
    <w:rsid w:val="00A028D1"/>
    <w:rsid w:val="00A12C0A"/>
    <w:rsid w:val="00A27DE2"/>
    <w:rsid w:val="00A31AAF"/>
    <w:rsid w:val="00A337D7"/>
    <w:rsid w:val="00A44054"/>
    <w:rsid w:val="00A57D0E"/>
    <w:rsid w:val="00A662AA"/>
    <w:rsid w:val="00A93D27"/>
    <w:rsid w:val="00AA6961"/>
    <w:rsid w:val="00AB4825"/>
    <w:rsid w:val="00AE208A"/>
    <w:rsid w:val="00AF5D2E"/>
    <w:rsid w:val="00B26083"/>
    <w:rsid w:val="00B43476"/>
    <w:rsid w:val="00B454FF"/>
    <w:rsid w:val="00B576BF"/>
    <w:rsid w:val="00B8426B"/>
    <w:rsid w:val="00B85623"/>
    <w:rsid w:val="00B90D90"/>
    <w:rsid w:val="00B95762"/>
    <w:rsid w:val="00B97508"/>
    <w:rsid w:val="00BA0362"/>
    <w:rsid w:val="00BA2E0B"/>
    <w:rsid w:val="00BA4D83"/>
    <w:rsid w:val="00BC216A"/>
    <w:rsid w:val="00BC4B95"/>
    <w:rsid w:val="00BD7751"/>
    <w:rsid w:val="00BE0428"/>
    <w:rsid w:val="00BE1FDA"/>
    <w:rsid w:val="00BE3832"/>
    <w:rsid w:val="00BF3157"/>
    <w:rsid w:val="00C10958"/>
    <w:rsid w:val="00C11DD4"/>
    <w:rsid w:val="00C208C4"/>
    <w:rsid w:val="00C23B60"/>
    <w:rsid w:val="00C313FC"/>
    <w:rsid w:val="00C4034E"/>
    <w:rsid w:val="00C40FED"/>
    <w:rsid w:val="00C5057C"/>
    <w:rsid w:val="00C54F2C"/>
    <w:rsid w:val="00C61026"/>
    <w:rsid w:val="00C661FD"/>
    <w:rsid w:val="00C75D08"/>
    <w:rsid w:val="00C90B15"/>
    <w:rsid w:val="00CA18CA"/>
    <w:rsid w:val="00CC741C"/>
    <w:rsid w:val="00CC7651"/>
    <w:rsid w:val="00CD33BA"/>
    <w:rsid w:val="00CD6EA5"/>
    <w:rsid w:val="00CF5ED5"/>
    <w:rsid w:val="00D23919"/>
    <w:rsid w:val="00D27F2E"/>
    <w:rsid w:val="00D46D80"/>
    <w:rsid w:val="00D502C5"/>
    <w:rsid w:val="00D57925"/>
    <w:rsid w:val="00D61F5A"/>
    <w:rsid w:val="00D7107B"/>
    <w:rsid w:val="00D74017"/>
    <w:rsid w:val="00D77470"/>
    <w:rsid w:val="00D94786"/>
    <w:rsid w:val="00DB2A1A"/>
    <w:rsid w:val="00DB7063"/>
    <w:rsid w:val="00DC3F40"/>
    <w:rsid w:val="00DC4B36"/>
    <w:rsid w:val="00DC6865"/>
    <w:rsid w:val="00DE37E8"/>
    <w:rsid w:val="00DE414D"/>
    <w:rsid w:val="00DE564A"/>
    <w:rsid w:val="00DE656D"/>
    <w:rsid w:val="00E369A2"/>
    <w:rsid w:val="00E4273B"/>
    <w:rsid w:val="00E94864"/>
    <w:rsid w:val="00E95739"/>
    <w:rsid w:val="00EA56BA"/>
    <w:rsid w:val="00EB61C3"/>
    <w:rsid w:val="00EC0F97"/>
    <w:rsid w:val="00EC38EF"/>
    <w:rsid w:val="00ED0818"/>
    <w:rsid w:val="00ED21E9"/>
    <w:rsid w:val="00ED5327"/>
    <w:rsid w:val="00EE2095"/>
    <w:rsid w:val="00EF789B"/>
    <w:rsid w:val="00F001A3"/>
    <w:rsid w:val="00F01121"/>
    <w:rsid w:val="00F03928"/>
    <w:rsid w:val="00F23DDE"/>
    <w:rsid w:val="00F2777A"/>
    <w:rsid w:val="00F40D81"/>
    <w:rsid w:val="00F459BC"/>
    <w:rsid w:val="00F66D57"/>
    <w:rsid w:val="00F74688"/>
    <w:rsid w:val="00F7643E"/>
    <w:rsid w:val="00F8124E"/>
    <w:rsid w:val="00F90AA9"/>
    <w:rsid w:val="00FE0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688"/>
  </w:style>
  <w:style w:type="paragraph" w:styleId="1">
    <w:name w:val="heading 1"/>
    <w:basedOn w:val="a"/>
    <w:next w:val="a"/>
    <w:link w:val="10"/>
    <w:uiPriority w:val="9"/>
    <w:qFormat/>
    <w:rsid w:val="00E369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69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00F8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E369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E369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E369A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369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footer"/>
    <w:basedOn w:val="a"/>
    <w:link w:val="a8"/>
    <w:uiPriority w:val="99"/>
    <w:unhideWhenUsed/>
    <w:rsid w:val="00E36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69A2"/>
  </w:style>
  <w:style w:type="character" w:styleId="a9">
    <w:name w:val="page number"/>
    <w:basedOn w:val="a0"/>
    <w:uiPriority w:val="99"/>
    <w:semiHidden/>
    <w:unhideWhenUsed/>
    <w:rsid w:val="00E369A2"/>
  </w:style>
  <w:style w:type="paragraph" w:styleId="aa">
    <w:name w:val="header"/>
    <w:basedOn w:val="a"/>
    <w:link w:val="ab"/>
    <w:uiPriority w:val="99"/>
    <w:unhideWhenUsed/>
    <w:rsid w:val="00502FC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b">
    <w:name w:val="Верхний колонтитул Знак"/>
    <w:basedOn w:val="a0"/>
    <w:link w:val="aa"/>
    <w:uiPriority w:val="99"/>
    <w:rsid w:val="00502FC0"/>
    <w:rPr>
      <w:rFonts w:ascii="Times New Roman" w:hAnsi="Times New Roman"/>
      <w:sz w:val="24"/>
    </w:rPr>
  </w:style>
  <w:style w:type="paragraph" w:styleId="ac">
    <w:name w:val="List Paragraph"/>
    <w:basedOn w:val="a"/>
    <w:uiPriority w:val="34"/>
    <w:qFormat/>
    <w:rsid w:val="008B03A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6B3836"/>
    <w:rPr>
      <w:color w:val="0000FF" w:themeColor="hyperlink"/>
      <w:u w:val="single"/>
    </w:rPr>
  </w:style>
  <w:style w:type="paragraph" w:styleId="ae">
    <w:name w:val="Normal (Web)"/>
    <w:basedOn w:val="a"/>
    <w:uiPriority w:val="99"/>
    <w:unhideWhenUsed/>
    <w:rsid w:val="005D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4">
    <w:name w:val="s4"/>
    <w:basedOn w:val="a"/>
    <w:uiPriority w:val="99"/>
    <w:semiHidden/>
    <w:rsid w:val="00CF5E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CF5ED5"/>
  </w:style>
  <w:style w:type="character" w:customStyle="1" w:styleId="s5">
    <w:name w:val="s5"/>
    <w:basedOn w:val="a0"/>
    <w:rsid w:val="00CF5ED5"/>
  </w:style>
  <w:style w:type="paragraph" w:customStyle="1" w:styleId="s8">
    <w:name w:val="s8"/>
    <w:basedOn w:val="a"/>
    <w:uiPriority w:val="99"/>
    <w:semiHidden/>
    <w:rsid w:val="00E9573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E95739"/>
  </w:style>
  <w:style w:type="paragraph" w:styleId="af">
    <w:name w:val="endnote text"/>
    <w:basedOn w:val="a"/>
    <w:link w:val="af0"/>
    <w:uiPriority w:val="99"/>
    <w:semiHidden/>
    <w:unhideWhenUsed/>
    <w:rsid w:val="00F459B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459B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69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69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00F8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E369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E369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E369A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369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footer"/>
    <w:basedOn w:val="a"/>
    <w:link w:val="a8"/>
    <w:uiPriority w:val="99"/>
    <w:unhideWhenUsed/>
    <w:rsid w:val="00E36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69A2"/>
  </w:style>
  <w:style w:type="character" w:styleId="a9">
    <w:name w:val="page number"/>
    <w:basedOn w:val="a0"/>
    <w:uiPriority w:val="99"/>
    <w:semiHidden/>
    <w:unhideWhenUsed/>
    <w:rsid w:val="00E369A2"/>
  </w:style>
  <w:style w:type="paragraph" w:styleId="aa">
    <w:name w:val="header"/>
    <w:basedOn w:val="a"/>
    <w:link w:val="ab"/>
    <w:uiPriority w:val="99"/>
    <w:unhideWhenUsed/>
    <w:rsid w:val="00502FC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b">
    <w:name w:val="Верхний колонтитул Знак"/>
    <w:basedOn w:val="a0"/>
    <w:link w:val="aa"/>
    <w:uiPriority w:val="99"/>
    <w:rsid w:val="00502FC0"/>
    <w:rPr>
      <w:rFonts w:ascii="Times New Roman" w:hAnsi="Times New Roman"/>
      <w:sz w:val="24"/>
    </w:rPr>
  </w:style>
  <w:style w:type="paragraph" w:styleId="ac">
    <w:name w:val="List Paragraph"/>
    <w:basedOn w:val="a"/>
    <w:uiPriority w:val="34"/>
    <w:qFormat/>
    <w:rsid w:val="008B03A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6B3836"/>
    <w:rPr>
      <w:color w:val="0000FF" w:themeColor="hyperlink"/>
      <w:u w:val="single"/>
    </w:rPr>
  </w:style>
  <w:style w:type="paragraph" w:styleId="ae">
    <w:name w:val="Normal (Web)"/>
    <w:basedOn w:val="a"/>
    <w:uiPriority w:val="99"/>
    <w:unhideWhenUsed/>
    <w:rsid w:val="005D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4">
    <w:name w:val="s4"/>
    <w:basedOn w:val="a"/>
    <w:uiPriority w:val="99"/>
    <w:semiHidden/>
    <w:rsid w:val="00CF5E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CF5ED5"/>
  </w:style>
  <w:style w:type="character" w:customStyle="1" w:styleId="s5">
    <w:name w:val="s5"/>
    <w:basedOn w:val="a0"/>
    <w:rsid w:val="00CF5ED5"/>
  </w:style>
  <w:style w:type="paragraph" w:customStyle="1" w:styleId="s8">
    <w:name w:val="s8"/>
    <w:basedOn w:val="a"/>
    <w:uiPriority w:val="99"/>
    <w:semiHidden/>
    <w:rsid w:val="00E9573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E95739"/>
  </w:style>
  <w:style w:type="paragraph" w:styleId="af">
    <w:name w:val="endnote text"/>
    <w:basedOn w:val="a"/>
    <w:link w:val="af0"/>
    <w:uiPriority w:val="99"/>
    <w:semiHidden/>
    <w:unhideWhenUsed/>
    <w:rsid w:val="00F459B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459BC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9A9E4-B879-4331-82A0-F81C2FB03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svyaz</Company>
  <LinksUpToDate>false</LinksUpToDate>
  <CharactersWithSpaces>4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манов Ренат</dc:creator>
  <cp:lastModifiedBy>FuckYouBill</cp:lastModifiedBy>
  <cp:revision>2</cp:revision>
  <cp:lastPrinted>2014-01-23T15:04:00Z</cp:lastPrinted>
  <dcterms:created xsi:type="dcterms:W3CDTF">2014-03-12T09:52:00Z</dcterms:created>
  <dcterms:modified xsi:type="dcterms:W3CDTF">2014-03-12T09:52:00Z</dcterms:modified>
</cp:coreProperties>
</file>